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2f7b03-5314-49fb-a88a-da0852dd98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dbbab8-a12c-40ff-b99f-16fe35995c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d8234b-38a6-4a3b-a9c9-e031e0fb48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fa949e-4d3a-4265-8c42-c73495d9f0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36ac17-02b5-4c91-a1bf-785363edc8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aad210-7553-48f6-881e-a17ace655a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fa2942-7a12-44ad-9d1c-7aa299671c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1d7f4d-ce0b-459c-ad93-e55ae3bbce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ac42b4-eacd-4e9c-9096-253a656edd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291c69-9a25-409b-95d9-783860a49c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35d0eb-739d-4228-b031-08feb54f6a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4838da-0e51-473c-a8ec-17dd8d1693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4ffce9-b1c4-44b1-8c31-ab78c1e439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89e0ce-ea28-4308-b017-8cb9152397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34a145-5dc8-4fd1-90eb-74ba03c66d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a248d6-a594-48ac-8d47-8713a92e2b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5b2b10-c75e-4c7e-812e-59f8f28465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78eb27-0acc-4472-acf4-54b08e4769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7b7cc5-ad34-45f2-8917-daa8ccd992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e04f38-eb3b-4a06-b528-95e7c7b30a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340adb-b753-4ebf-afe2-c8c6caf368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8312bf-0bf0-4152-9629-8809ce42e2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ced9d1-059e-4c3e-b203-bfb7b42f7f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122b96-faf1-4854-ba01-43117cd5ba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e5fb4b-b42e-4902-be73-7d98468ab5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64cf3d-01a6-4f41-918d-10b9f0ebaf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6e8c4a-6c44-4f73-b739-5152c27e8c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554b8e-d0ae-4ffd-93fc-4c262026fd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46cdee-bb5b-46cc-8495-464cd474c4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36ac17-02b5-4c91-a1bf-785363edc8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2c9a10-cb8c-4783-a431-54ec5eef48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fc0449-1413-4531-acfa-a59dd288bf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04b4fb-df59-4db0-b7b2-5903388b37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9c5d27-68dd-4131-a685-3b59c2ff66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6800ee-6b18-4aa0-97f0-99eff29570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412b5c-a636-4286-bcf8-31a5b73dad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0a59bd-0980-4004-8611-87af6fe0bf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d6d136-ae92-4e23-8ff7-1a2e732248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7ab2e5-bc19-4a56-bfb3-d43f8507eb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d1f88d-3028-4969-bcd9-c6b075e5e2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ab39e8-443a-4cc4-9b89-60ba806877d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0f9d6d-6f10-4b6b-9744-9f71bdd470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86ef11-a5dd-4338-b7ac-4733d12175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7f4968-7556-4617-bb30-29d9f7b054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3daaca-f4af-46e4-ab57-309baa50f3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cbfbfd-2590-44b7-89ff-4eaafcd870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f2fb4b-8568-4d97-9357-db6c71164c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3d35be-5d96-4c00-a525-d7618efbd0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437e60-20c9-4994-9675-a4f9156ec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6e0cc3-c5b8-4931-81d6-135a688f27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1a7722-4b6a-450d-b0ab-be648eebd5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2f5334-d6e9-4ca5-90ec-6760ab7e09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90a355-c242-4d0f-9e33-5c40dcaffe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4838da-0e51-473c-a8ec-17dd8d1693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494d49-40c3-4cc3-8b83-4e721ec25d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a33243-6a75-471a-b047-ba61e4a35b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e1fdc9-3830-4b14-8dfb-8005d6bad8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7c8e62-61cc-44bf-a480-5df7da171b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a1b42c-26e2-4da1-a5ae-aea92a494d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f82faa-e418-4eba-98a6-eadf24565e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d6688d-48a1-441b-89c2-a99f968f9c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b205d2-617e-47cd-bf55-380819d5b3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b6e7a7-ce74-4b57-b76f-89b32f3705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5e2aec-71d3-4957-877d-8494ed577e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995235-62f6-4e67-bb7a-05ae205e13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bbad68-4ce5-45b0-bbe0-c33e2be68e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a1a44d-3460-42ec-9d45-5b24d3faf8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575cd4-75c7-41e8-8ab9-8f5d95267d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567b66-ae96-4b78-b07b-049e89821a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1e7b5f-a492-477b-87a0-27d76fe5f7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60c88d-9fd6-4c72-b93e-c140e89747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636d81-9c23-4631-b957-71a66b8421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74856f-7d33-4a4c-b73c-6cbce25bc9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1e7b5f-a492-477b-87a0-27d76fe5f7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bf6233-b5d3-4d80-baf5-82c169b249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f3c841-d51e-47b6-a4d8-78b89655c5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644e0c-3cdd-4cf7-8464-8e6338f9ef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500f0b-9155-4887-a102-fc884d27cc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a2c279-5764-4f7e-a232-d55204f16f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04516c-cdb5-4ddc-8825-af77463ef9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07a2b5-5a11-4c35-9f10-70e03a3e50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7c3372-4eda-4d8c-a194-c0e93fc8a4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6b3e9d-d4a3-4f74-96a8-58df55268a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ca2a26-5816-449f-bddf-93ca38f130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1eb937-a259-49ae-8421-2f69c93e98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15f3aa-05c6-4c73-8ff8-fb7cfa62bf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a4af38-9380-4e33-9f57-a920f8782d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4119fb-a7f4-4ef4-a9be-86a6a6f647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810a97-1870-4653-915b-c1f36f594e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803a39-a533-4b1f-b6c1-f7562efc60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80277a-1f1b-42e7-834b-c02b53dd42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f3b013-102e-40eb-a492-d0c3bf8380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857030-22b8-43c2-87ca-9ffd69fdf6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03a858-1dd0-49dd-bef4-79c86d1563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562cdf-2cb7-404c-a01e-becf39a1b4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220b23-8c56-48c8-a53e-9b5d25859b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f99a22-49c2-4b9f-9336-4c45717e2f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6b9909-1f61-441c-b6e8-bfa8a493dd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37a446-5901-4f24-b9e6-5624215401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d28f5d-1297-45d0-b79d-011b61c337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c70368-8f1b-4dba-a5c8-59357929b4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d17669-f858-4578-bc62-95d2dcc9cc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671b8e-0fe1-498d-a0bb-c6ff5cabe7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e33992-4082-4d46-a989-972c4c036c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0d0533-f0c6-4726-9df2-232ad1551b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275b1c-b225-4263-b94a-e62daf9177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ce3933-1e8f-4f03-befc-18be9551d3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347369-f191-4c6b-94e9-53f6e4cd82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36ac17-02b5-4c91-a1bf-785363edc8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845c84-82ef-488a-906f-a810954ecf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6ee651-a900-4935-97da-448ef1a136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5d5bfa-8f66-478c-acaf-9e427e2cb0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9501c8-e1be-49e4-9bee-f00ba72ee4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57219d-058d-444d-aa9c-a7d2edf94c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3760e2-c203-445c-8d7a-a63b3b5f8c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1ecabb-2c44-4ee0-9750-de85a4c648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2c6998-79d7-4027-8026-1d6c973855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f35368-e672-46fd-82cb-06b9d27871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4838da-0e51-473c-a8ec-17dd8d1693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c96dc1-0dcf-4bb4-b55b-4afe9a7a98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437e60-20c9-4994-9675-a4f9156ec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a1a44d-3460-42ec-9d45-5b24d3faf8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45af02-5f6c-4ac1-8462-d5586bd0fb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073b44-e776-43ca-8b0c-cf0f7eea17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dd01c1-8dd4-4f39-874c-af81ac6975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315257-2686-402d-877c-b5c22f001d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a05f55-bcd7-4ff1-a476-7aac0716b5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4f8f4d-86b2-4978-bd42-9ced54a16a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bf9e83-83ee-420f-af4f-4668226496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a8362c-fd91-497b-b0f5-020d6268f7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e6d900-0ed3-4c28-81ca-d080fc880b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b177ef-6a32-4038-97d0-272ece5058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a05f55-bcd7-4ff1-a476-7aac0716b5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bc6cb7-735b-4b4c-ac2f-3aab365d1f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cb35b8-c145-482d-8843-c083ff431d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9dfff4-3c62-43e0-b6fe-5520affff6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5aed20-5e94-4639-9eaf-e1f3ea1838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2667ad-fc63-4230-ab33-d92d6b41a2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bd47e8-b40a-430c-b443-abb3885f26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c85913-f640-47a1-9269-c5bd93e743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b8c2f2-4315-4b34-a962-b5afdfa467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616307-ee76-4152-8a5d-466cd6a160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437e60-20c9-4994-9675-a4f9156ec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51864b-46e2-4631-9b03-d33463cf3d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252cd2-0b6f-4d13-8b40-e104a585a4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410a57-92bb-4044-a042-5e4945fb40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97641b-4149-44cc-a699-a6b33a30b4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37c89e-d8b8-4aa6-8ac2-d336ca3003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073f7f-097b-4d15-9b29-e86d0363f1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417a78-0d64-49c8-a257-8aa86eb64e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672800-29d8-4e8a-89e5-6e146dc8c4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d5f9b7-5578-4c38-8e55-949fc6b771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f0f434-3367-4d62-8c23-9d8de31563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61d5f6-0321-42fa-bf7b-0b5c595427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252cd2-0b6f-4d13-8b40-e104a585a4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893f25-cca0-4623-9f6d-a9155dea54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24f72c-7ecc-4890-8c24-8aa92c0173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0b6569-d78b-49b3-b6ef-4585bcad3f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526cf9-1bfb-4810-912c-3316c6fa17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07b156-b08c-47ba-a8af-67286131e3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692b03-1afe-4fb1-ac80-cf62aa2eb7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e24fa3-1933-4680-9b94-f90a98d8fc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e798dd-0f2a-4486-aa11-4fe8e788b7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347e85-e24f-47be-93a5-a774bb5704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8c7481-abe1-47c6-b52f-bf64ab1469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6e0820-644e-4d43-8a18-02ef96f8d2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a36cf8-af35-4dc9-9ecd-ff6cc7e786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4dbaae-b1bd-4f7a-a28d-62ec56c82c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42e6bb-0b0a-4d2a-8bd9-79b82b47fb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7aa88b-7158-4326-adaf-97c617211b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64fa66-a9e6-4df6-acb5-bec62f515f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bc8804-c0d0-4bf8-bb11-23c59cfac9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946984-3cdd-4158-9244-44625519e7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9424ac-8437-41af-bfae-2d30203bea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9c4367-6551-4410-a300-35e2797931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47b7f9-c71d-4687-83e6-faeed846db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bd1b07-6ec1-412d-8d59-b9abbf8622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4d84e9-1284-4db8-971c-ad0a48d06d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ea4956-a362-477e-bbbb-e9b09fe168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b589c7-3a65-4f2e-8b53-485131724d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068fd6-ead4-4571-82c7-6a7dab7caf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1f03cc-6090-4203-8a9d-a3cb5f7530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80e0db-b3d8-4530-a36f-b6616d76bf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1d2cdf-6f45-48de-95f1-536bbd8a90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8b20a5-0177-4f94-9494-d67b657a20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5b2b10-c75e-4c7e-812e-59f8f28465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29973f-fe40-4d36-92b9-93f0cd7cca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595a3f-7854-432a-95d1-38e352ec79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d49b78-f8af-404c-bd28-05217097d3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c8f97b-42e1-4c9a-bacc-c775e59223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f91b61-77be-4dac-9056-044adb2eb9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be7958-ae6e-44b2-88fe-354c615194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b10559-35e0-47de-8eea-5748cee47b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0207d7-a4ab-47f1-9a9a-d1927ab01e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f87c5d-e724-453d-9661-477bd6c223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38ad26-b1ca-4c78-883b-2c097778cf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7dd0cb-9175-4053-9a69-80f934b32a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45db21-a590-49f3-a527-b0289d5323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c876c8-73dc-4344-a760-60685c3ef1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187272-3619-40c8-8ff9-129e2d208a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5b3cb1-a971-4a67-99e7-eaae971788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7f87fe-3d0a-4a82-931a-625b9a826d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918403-0cc8-424d-84a1-926e7f4d89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d23741-609f-4680-81d8-5d80a73a07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72f1f9-cdbc-45e0-8843-e64fd39650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2cdfb7-2f23-47c9-ac99-bf7e1c7050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b4877d-d849-424f-a1b6-c8edc4e236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b6a61e-d2be-46a0-9542-7dc5fd4900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76d8a3-068f-45bf-b45f-38a2bc4b88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3a4ba9-5088-441f-ae4b-ac11e40875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7b9f2f-b7d5-4369-b741-5168aaccda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3a9e17-3ece-40ef-b27c-4911613e9f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45db21-a590-49f3-a527-b0289d5323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c876c8-73dc-4344-a760-60685c3ef1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865087-1671-4733-b8d4-457efd9e32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5c906f-658c-4d8e-bee9-56e55239e9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04b73f-ea44-4c28-a881-5bd8f28d8c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01cc2c-0ee8-4253-934a-96f13197a5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4344e4-8300-4eb1-bf86-3bda99ea2c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6a25a9-df29-4cb5-812d-0607ab5ce5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54d2a2-bb75-42d2-b425-7049ab74f8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7ae3fa-5358-437d-9240-4c1ef1b262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e1fdc9-3830-4b14-8dfb-8005d6bad8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3d4c77-aca3-447d-83fb-b4d3e5f5cb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437e60-20c9-4994-9675-a4f9156ec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3dadb4-d669-4315-b64a-fb34730351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0583e7-31fd-44fb-9cf9-694b01848d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